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C4EB2" w14:textId="77777777" w:rsidR="00016532" w:rsidRDefault="00016532" w:rsidP="002354EE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2063C760" w14:textId="77777777" w:rsidR="00E13311" w:rsidRDefault="00DC36DC" w:rsidP="004C60C2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CL"/>
        </w:rPr>
        <w:t>“</w:t>
      </w:r>
      <w:r w:rsidR="00C36328">
        <w:rPr>
          <w:rFonts w:ascii="Arial" w:hAnsi="Arial" w:cs="Arial"/>
          <w:b/>
          <w:sz w:val="24"/>
          <w:szCs w:val="24"/>
          <w:u w:val="single"/>
          <w:lang w:val="es-CL"/>
        </w:rPr>
        <w:t>JUAN Y EL SALVADOR DEL MUNDO”</w:t>
      </w:r>
    </w:p>
    <w:p w14:paraId="2EE47702" w14:textId="77777777" w:rsidR="00D12BBE" w:rsidRDefault="00D12BBE" w:rsidP="00E13311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0DB645FF" w14:textId="77777777" w:rsidR="004D15BC" w:rsidRDefault="004D15BC" w:rsidP="004D15BC">
      <w:pPr>
        <w:pStyle w:val="Sinespaciado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24A7F8F1" w14:textId="77777777" w:rsidR="004D15BC" w:rsidRDefault="004D15BC" w:rsidP="004D15B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2354EE">
        <w:rPr>
          <w:rFonts w:ascii="Arial" w:hAnsi="Arial" w:cs="Arial"/>
          <w:b/>
          <w:sz w:val="24"/>
          <w:szCs w:val="24"/>
          <w:lang w:val="es-CL"/>
        </w:rPr>
        <w:t>Nombre</w:t>
      </w:r>
      <w:r w:rsidRPr="002354EE">
        <w:rPr>
          <w:rFonts w:ascii="Arial" w:hAnsi="Arial" w:cs="Arial"/>
          <w:sz w:val="24"/>
          <w:szCs w:val="24"/>
          <w:lang w:val="es-CL"/>
        </w:rPr>
        <w:t>: _______________________</w:t>
      </w:r>
      <w:r>
        <w:rPr>
          <w:rFonts w:ascii="Arial" w:hAnsi="Arial" w:cs="Arial"/>
          <w:sz w:val="24"/>
          <w:szCs w:val="24"/>
          <w:lang w:val="es-CL"/>
        </w:rPr>
        <w:t>_</w:t>
      </w:r>
      <w:r w:rsidRPr="002354EE">
        <w:rPr>
          <w:rFonts w:ascii="Arial" w:hAnsi="Arial" w:cs="Arial"/>
          <w:sz w:val="24"/>
          <w:szCs w:val="24"/>
          <w:lang w:val="es-CL"/>
        </w:rPr>
        <w:t>_____</w:t>
      </w:r>
      <w:r w:rsidR="00E83CF9">
        <w:rPr>
          <w:rFonts w:ascii="Arial" w:hAnsi="Arial" w:cs="Arial"/>
          <w:sz w:val="24"/>
          <w:szCs w:val="24"/>
          <w:lang w:val="es-CL"/>
        </w:rPr>
        <w:t>____ fecha: _____________________</w:t>
      </w:r>
    </w:p>
    <w:p w14:paraId="5B05FCF5" w14:textId="77777777" w:rsidR="004D15BC" w:rsidRPr="002354EE" w:rsidRDefault="004D15BC" w:rsidP="004D15BC">
      <w:pPr>
        <w:pStyle w:val="Sinespaciado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0FC620D1" w14:textId="77777777" w:rsidR="00D12BBE" w:rsidRDefault="00D12BBE" w:rsidP="00D12BBE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6398"/>
      </w:tblGrid>
      <w:tr w:rsidR="00D12BBE" w:rsidRPr="00A97A24" w14:paraId="00692692" w14:textId="77777777" w:rsidTr="009217E8">
        <w:tc>
          <w:tcPr>
            <w:tcW w:w="2972" w:type="dxa"/>
            <w:shd w:val="clear" w:color="auto" w:fill="auto"/>
          </w:tcPr>
          <w:p w14:paraId="3EE5B549" w14:textId="77777777" w:rsidR="00D12BBE" w:rsidRPr="000D73D1" w:rsidRDefault="00D12BBE" w:rsidP="009217E8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0D73D1">
              <w:rPr>
                <w:rFonts w:ascii="Arial" w:hAnsi="Arial" w:cs="Arial"/>
                <w:b/>
                <w:sz w:val="24"/>
                <w:szCs w:val="24"/>
                <w:lang w:val="es-CL"/>
              </w:rPr>
              <w:t>Objetivo de Aprendizaje</w:t>
            </w:r>
          </w:p>
        </w:tc>
        <w:tc>
          <w:tcPr>
            <w:tcW w:w="6492" w:type="dxa"/>
            <w:shd w:val="clear" w:color="auto" w:fill="auto"/>
          </w:tcPr>
          <w:p w14:paraId="0D6896AD" w14:textId="77777777" w:rsidR="00BD6D99" w:rsidRPr="008D2403" w:rsidRDefault="002663FF" w:rsidP="00C36328">
            <w:pPr>
              <w:rPr>
                <w:rFonts w:ascii="Arial" w:hAnsi="Arial" w:cs="Arial"/>
                <w:color w:val="000000"/>
              </w:rPr>
            </w:pPr>
            <w:r w:rsidRPr="002663FF">
              <w:rPr>
                <w:rFonts w:ascii="Arial" w:hAnsi="Arial" w:cs="Arial"/>
                <w:b/>
                <w:color w:val="4D4D4D"/>
                <w:sz w:val="24"/>
                <w:szCs w:val="24"/>
                <w:shd w:val="clear" w:color="auto" w:fill="FFFFFF"/>
              </w:rPr>
              <w:t>(</w:t>
            </w:r>
            <w:r w:rsidR="00C36328">
              <w:rPr>
                <w:rFonts w:ascii="Arial" w:hAnsi="Arial" w:cs="Arial"/>
                <w:b/>
                <w:sz w:val="24"/>
                <w:szCs w:val="24"/>
              </w:rPr>
              <w:t>OA2</w:t>
            </w:r>
            <w:r w:rsidRPr="002663FF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2663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328" w:rsidRPr="00C36328">
              <w:rPr>
                <w:rFonts w:ascii="Arial" w:hAnsi="Arial" w:cs="Arial"/>
                <w:color w:val="000000"/>
                <w:sz w:val="24"/>
                <w:szCs w:val="24"/>
                <w:lang w:val="es-CL" w:eastAsia="es-CL"/>
              </w:rPr>
              <w:t>Reconocer la historia de Juan el Bautista y como esta, influye positivamente en el desarrollo del ministerio de Jesús</w:t>
            </w:r>
          </w:p>
        </w:tc>
      </w:tr>
      <w:tr w:rsidR="00C33011" w:rsidRPr="00A97A24" w14:paraId="451F2FE9" w14:textId="77777777" w:rsidTr="009217E8">
        <w:tc>
          <w:tcPr>
            <w:tcW w:w="2972" w:type="dxa"/>
            <w:shd w:val="clear" w:color="auto" w:fill="auto"/>
          </w:tcPr>
          <w:p w14:paraId="5CF95999" w14:textId="77777777" w:rsidR="00C33011" w:rsidRPr="000D73D1" w:rsidRDefault="00C33011" w:rsidP="009217E8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Indicador de evaluación. </w:t>
            </w:r>
          </w:p>
        </w:tc>
        <w:tc>
          <w:tcPr>
            <w:tcW w:w="6492" w:type="dxa"/>
            <w:shd w:val="clear" w:color="auto" w:fill="auto"/>
          </w:tcPr>
          <w:p w14:paraId="64EF2304" w14:textId="77777777" w:rsidR="00272734" w:rsidRPr="00963BCC" w:rsidRDefault="00233C8A" w:rsidP="0075297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der preguntas de comprensión. </w:t>
            </w:r>
          </w:p>
        </w:tc>
      </w:tr>
    </w:tbl>
    <w:p w14:paraId="587DE738" w14:textId="77777777" w:rsidR="00DC36DC" w:rsidRDefault="00DC36DC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E83CF9">
        <w:rPr>
          <w:rFonts w:ascii="Arial" w:hAnsi="Arial" w:cs="Arial"/>
          <w:bCs/>
          <w:u w:val="single"/>
          <w:lang w:val="es-CL"/>
        </w:rPr>
        <w:t>INSTRUCCCIONES</w:t>
      </w:r>
      <w:r w:rsidRPr="00185106">
        <w:rPr>
          <w:rFonts w:ascii="Arial" w:hAnsi="Arial" w:cs="Arial"/>
          <w:sz w:val="24"/>
          <w:szCs w:val="24"/>
          <w:lang w:val="es-CL"/>
        </w:rPr>
        <w:t xml:space="preserve">: </w:t>
      </w:r>
      <w:r w:rsidR="009D3F47">
        <w:rPr>
          <w:rFonts w:ascii="Arial" w:hAnsi="Arial" w:cs="Arial"/>
          <w:sz w:val="24"/>
          <w:szCs w:val="24"/>
          <w:lang w:val="es-CL"/>
        </w:rPr>
        <w:t>Lee comp</w:t>
      </w:r>
      <w:r w:rsidR="00233C8A">
        <w:rPr>
          <w:rFonts w:ascii="Arial" w:hAnsi="Arial" w:cs="Arial"/>
          <w:sz w:val="24"/>
          <w:szCs w:val="24"/>
          <w:lang w:val="es-CL"/>
        </w:rPr>
        <w:t xml:space="preserve">rensivamente antes de responder, buscando las respuestas en la base bíblica Mateo </w:t>
      </w:r>
      <w:r w:rsidR="00E83CF9">
        <w:rPr>
          <w:rFonts w:ascii="Arial" w:hAnsi="Arial" w:cs="Arial"/>
          <w:sz w:val="24"/>
          <w:szCs w:val="24"/>
          <w:lang w:val="es-CL"/>
        </w:rPr>
        <w:t xml:space="preserve">capítulo </w:t>
      </w:r>
      <w:r w:rsidR="00233C8A">
        <w:rPr>
          <w:rFonts w:ascii="Arial" w:hAnsi="Arial" w:cs="Arial"/>
          <w:sz w:val="24"/>
          <w:szCs w:val="24"/>
          <w:lang w:val="es-CL"/>
        </w:rPr>
        <w:t>3.</w:t>
      </w:r>
    </w:p>
    <w:p w14:paraId="711C268F" w14:textId="77777777" w:rsidR="009D3F47" w:rsidRDefault="009D3F47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60002645" w14:textId="77777777" w:rsidR="009D3F47" w:rsidRDefault="009D3F47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00C91BAF" w14:textId="77777777" w:rsidR="009D3F47" w:rsidRDefault="009D3F47" w:rsidP="009D3F47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¿Dónde predicaba Juan el Bautista?</w:t>
      </w:r>
    </w:p>
    <w:p w14:paraId="3E37AA4B" w14:textId="77777777" w:rsidR="00E83CF9" w:rsidRDefault="00E83CF9" w:rsidP="00E83CF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88CCF0B" w14:textId="77777777" w:rsidR="00AA0A11" w:rsidRDefault="00AA0A11" w:rsidP="00AA0A11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s-CL"/>
        </w:rPr>
      </w:pPr>
    </w:p>
    <w:p w14:paraId="4CEFCF75" w14:textId="77777777" w:rsidR="009D3F47" w:rsidRDefault="009D3F47" w:rsidP="009D3F47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26F69C17" w14:textId="77777777" w:rsidR="009D3F47" w:rsidRDefault="009D3F47" w:rsidP="009D3F47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9D3F47">
        <w:rPr>
          <w:rFonts w:ascii="Arial" w:hAnsi="Arial" w:cs="Arial"/>
          <w:sz w:val="24"/>
          <w:szCs w:val="24"/>
          <w:lang w:val="es-CL"/>
        </w:rPr>
        <w:t>¿que predicaba y decía a la multitud?</w:t>
      </w:r>
    </w:p>
    <w:p w14:paraId="5DCED700" w14:textId="77777777" w:rsidR="00E83CF9" w:rsidRDefault="00E83CF9" w:rsidP="00E83CF9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</w:t>
      </w:r>
    </w:p>
    <w:p w14:paraId="631B0120" w14:textId="77777777" w:rsidR="009D3F47" w:rsidRPr="009D3F47" w:rsidRDefault="009D3F47" w:rsidP="009D3F47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s-CL"/>
        </w:rPr>
      </w:pPr>
    </w:p>
    <w:p w14:paraId="1E071892" w14:textId="77777777" w:rsidR="00AA0A11" w:rsidRPr="009D3F47" w:rsidRDefault="00AA0A11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11465AC1" w14:textId="77777777" w:rsidR="00FE6734" w:rsidRDefault="009D3F47" w:rsidP="00AA0A11">
      <w:pPr>
        <w:numPr>
          <w:ilvl w:val="0"/>
          <w:numId w:val="33"/>
        </w:numPr>
        <w:rPr>
          <w:rStyle w:val="text"/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9D3F47">
        <w:rPr>
          <w:rFonts w:ascii="Arial" w:hAnsi="Arial" w:cs="Arial"/>
          <w:sz w:val="24"/>
          <w:szCs w:val="24"/>
          <w:lang w:val="es-CL"/>
        </w:rPr>
        <w:t>¿qué profeta decía estas palabras?</w:t>
      </w:r>
      <w:r>
        <w:rPr>
          <w:rFonts w:ascii="Arial" w:hAnsi="Arial" w:cs="Arial"/>
          <w:b/>
          <w:sz w:val="24"/>
          <w:szCs w:val="24"/>
          <w:lang w:val="es-CL"/>
        </w:rPr>
        <w:t xml:space="preserve"> 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 w:rsidRPr="009D3F47">
        <w:rPr>
          <w:rStyle w:val="text"/>
          <w:rFonts w:ascii="Arial" w:hAnsi="Arial" w:cs="Arial"/>
          <w:i/>
          <w:color w:val="000000"/>
          <w:sz w:val="24"/>
          <w:szCs w:val="24"/>
          <w:shd w:val="clear" w:color="auto" w:fill="FFFFFF"/>
        </w:rPr>
        <w:t>Voz del que clama en el desierto: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D3F47">
        <w:rPr>
          <w:rStyle w:val="text"/>
          <w:rFonts w:ascii="Arial" w:hAnsi="Arial" w:cs="Arial"/>
          <w:i/>
          <w:color w:val="000000"/>
          <w:sz w:val="24"/>
          <w:szCs w:val="24"/>
          <w:shd w:val="clear" w:color="auto" w:fill="FFFFFF"/>
        </w:rPr>
        <w:t>Preparad el camino del Señor,</w:t>
      </w:r>
      <w:r w:rsidRPr="009D3F47">
        <w:rPr>
          <w:rStyle w:val="indent-1-breaks"/>
          <w:rFonts w:ascii="Arial" w:hAnsi="Arial" w:cs="Arial"/>
          <w:i/>
          <w:color w:val="000000"/>
          <w:sz w:val="24"/>
          <w:szCs w:val="24"/>
          <w:shd w:val="clear" w:color="auto" w:fill="FFFFFF"/>
        </w:rPr>
        <w:t> </w:t>
      </w:r>
      <w:r w:rsidRPr="009D3F47">
        <w:rPr>
          <w:rStyle w:val="text"/>
          <w:rFonts w:ascii="Arial" w:hAnsi="Arial" w:cs="Arial"/>
          <w:i/>
          <w:color w:val="000000"/>
          <w:sz w:val="24"/>
          <w:szCs w:val="24"/>
          <w:shd w:val="clear" w:color="auto" w:fill="FFFFFF"/>
        </w:rPr>
        <w:t>Enderezad sus sendas.</w:t>
      </w:r>
    </w:p>
    <w:p w14:paraId="53145D0D" w14:textId="77777777" w:rsidR="00AA0A11" w:rsidRDefault="00E83CF9" w:rsidP="00E83CF9">
      <w:pPr>
        <w:ind w:left="720"/>
        <w:rPr>
          <w:rStyle w:val="text"/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__</w:t>
      </w:r>
    </w:p>
    <w:p w14:paraId="4F42ABBD" w14:textId="77777777" w:rsidR="009D3F47" w:rsidRDefault="009D3F47" w:rsidP="009D3F47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9D3F47">
        <w:rPr>
          <w:rFonts w:ascii="Arial" w:hAnsi="Arial" w:cs="Arial"/>
          <w:sz w:val="24"/>
          <w:szCs w:val="24"/>
          <w:lang w:val="es-CL"/>
        </w:rPr>
        <w:t>¿cómo se vestía Juan el Bautista?</w:t>
      </w:r>
    </w:p>
    <w:p w14:paraId="4BC360B4" w14:textId="77777777" w:rsidR="00E83CF9" w:rsidRDefault="00E83CF9" w:rsidP="00E83CF9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</w:t>
      </w:r>
    </w:p>
    <w:p w14:paraId="2161BA93" w14:textId="77777777" w:rsidR="009D3F47" w:rsidRDefault="009D3F47" w:rsidP="009D3F47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D3F636F" w14:textId="77777777" w:rsidR="00AA0A11" w:rsidRPr="009D3F47" w:rsidRDefault="00AA0A11" w:rsidP="009D3F47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43D65E7C" w14:textId="77777777" w:rsidR="009D3F47" w:rsidRDefault="009D3F47" w:rsidP="009D3F47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¿Qué comía</w:t>
      </w:r>
      <w:r w:rsidRPr="009D3F47">
        <w:rPr>
          <w:rFonts w:ascii="Arial" w:hAnsi="Arial" w:cs="Arial"/>
          <w:sz w:val="24"/>
          <w:szCs w:val="24"/>
          <w:lang w:val="es-CL"/>
        </w:rPr>
        <w:t xml:space="preserve"> Juan el Bautista?</w:t>
      </w:r>
    </w:p>
    <w:p w14:paraId="11F387A0" w14:textId="77777777" w:rsidR="00E83CF9" w:rsidRPr="007263FA" w:rsidRDefault="00E83CF9" w:rsidP="00E83CF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6A6D107" w14:textId="77777777" w:rsidR="009D3F47" w:rsidRDefault="009D3F47" w:rsidP="009D3F47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8ADD376" w14:textId="77777777" w:rsidR="009D3F47" w:rsidRDefault="009D3F47" w:rsidP="009D3F47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F960826" w14:textId="77777777" w:rsidR="009D3F47" w:rsidRDefault="009D3F47" w:rsidP="009D3F47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9D3F47">
        <w:rPr>
          <w:rFonts w:ascii="Arial" w:hAnsi="Arial" w:cs="Arial"/>
          <w:sz w:val="24"/>
          <w:szCs w:val="24"/>
          <w:lang w:val="es-CL"/>
        </w:rPr>
        <w:t>¿qué pasaba en el Jordán?</w:t>
      </w:r>
    </w:p>
    <w:p w14:paraId="09C348B7" w14:textId="77777777" w:rsidR="00E83CF9" w:rsidRDefault="00E83CF9" w:rsidP="00E83CF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23C93CB8" w14:textId="77777777" w:rsidR="009D3F47" w:rsidRDefault="009D3F47" w:rsidP="009D3F47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7A2B2712" w14:textId="77777777" w:rsidR="009D3F47" w:rsidRPr="009D3F47" w:rsidRDefault="009D3F47" w:rsidP="00E83CF9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6486E1A3" w14:textId="77777777" w:rsidR="009D3F47" w:rsidRDefault="001F03CB" w:rsidP="001F03CB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1F03CB">
        <w:rPr>
          <w:rFonts w:ascii="Arial" w:hAnsi="Arial" w:cs="Arial"/>
          <w:sz w:val="24"/>
          <w:szCs w:val="24"/>
          <w:lang w:val="es-CL"/>
        </w:rPr>
        <w:t>¿cómo llamaba a los fariseos y saduceos?</w:t>
      </w:r>
    </w:p>
    <w:p w14:paraId="258B0D0C" w14:textId="77777777" w:rsidR="00E83CF9" w:rsidRDefault="00E83CF9" w:rsidP="00E83CF9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__</w:t>
      </w:r>
    </w:p>
    <w:p w14:paraId="62804F3D" w14:textId="77777777" w:rsidR="00AA0A11" w:rsidRDefault="00AA0A11" w:rsidP="00AA0A11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s-CL"/>
        </w:rPr>
      </w:pPr>
    </w:p>
    <w:p w14:paraId="6F6CB4BE" w14:textId="77777777" w:rsidR="00AA0A11" w:rsidRDefault="00AA0A11" w:rsidP="00AA0A11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s-CL"/>
        </w:rPr>
      </w:pPr>
    </w:p>
    <w:sectPr w:rsidR="00AA0A11" w:rsidSect="00E83CF9">
      <w:headerReference w:type="default" r:id="rId8"/>
      <w:footerReference w:type="default" r:id="rId9"/>
      <w:pgSz w:w="12240" w:h="20160" w:code="5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B35DA" w14:textId="77777777" w:rsidR="004E34A2" w:rsidRDefault="004E34A2" w:rsidP="00974AED">
      <w:pPr>
        <w:spacing w:after="0" w:line="240" w:lineRule="auto"/>
      </w:pPr>
      <w:r>
        <w:separator/>
      </w:r>
    </w:p>
  </w:endnote>
  <w:endnote w:type="continuationSeparator" w:id="0">
    <w:p w14:paraId="7EDB4AE6" w14:textId="77777777" w:rsidR="004E34A2" w:rsidRDefault="004E34A2" w:rsidP="0097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17C61" w14:textId="77777777" w:rsidR="00D12BBE" w:rsidRDefault="00D12BBE">
    <w:pPr>
      <w:pStyle w:val="Piedepgina"/>
    </w:pPr>
  </w:p>
  <w:p w14:paraId="708D8015" w14:textId="77777777" w:rsidR="00974AED" w:rsidRDefault="00974A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A3214" w14:textId="77777777" w:rsidR="004E34A2" w:rsidRDefault="004E34A2" w:rsidP="00974AED">
      <w:pPr>
        <w:spacing w:after="0" w:line="240" w:lineRule="auto"/>
      </w:pPr>
      <w:r>
        <w:separator/>
      </w:r>
    </w:p>
  </w:footnote>
  <w:footnote w:type="continuationSeparator" w:id="0">
    <w:p w14:paraId="2EF8BFB8" w14:textId="77777777" w:rsidR="004E34A2" w:rsidRDefault="004E34A2" w:rsidP="0097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788D2" w14:textId="2CEA553B" w:rsidR="00E83CF9" w:rsidRPr="00E83CF9" w:rsidRDefault="004A4301" w:rsidP="00E83CF9">
    <w:pPr>
      <w:tabs>
        <w:tab w:val="center" w:pos="4252"/>
        <w:tab w:val="right" w:pos="8504"/>
      </w:tabs>
      <w:spacing w:after="0" w:line="240" w:lineRule="auto"/>
      <w:rPr>
        <w:rFonts w:ascii="Calibri Light" w:hAnsi="Calibri Light" w:cs="Calibri Light"/>
        <w:szCs w:val="20"/>
        <w:lang w:val="es-C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1E204F6" wp14:editId="38082E70">
          <wp:simplePos x="0" y="0"/>
          <wp:positionH relativeFrom="margin">
            <wp:posOffset>-711200</wp:posOffset>
          </wp:positionH>
          <wp:positionV relativeFrom="paragraph">
            <wp:posOffset>-201930</wp:posOffset>
          </wp:positionV>
          <wp:extent cx="539750" cy="711200"/>
          <wp:effectExtent l="0" t="0" r="0" b="0"/>
          <wp:wrapSquare wrapText="bothSides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CF9" w:rsidRPr="00E83CF9">
      <w:rPr>
        <w:rFonts w:ascii="Calibri Light" w:hAnsi="Calibri Light" w:cs="Calibri Light"/>
        <w:szCs w:val="20"/>
        <w:lang w:val="es-CL"/>
      </w:rPr>
      <w:t>Colegio américo Vespucio</w:t>
    </w:r>
  </w:p>
  <w:p w14:paraId="44A8890D" w14:textId="77777777" w:rsidR="00E83CF9" w:rsidRPr="00E83CF9" w:rsidRDefault="00E83CF9" w:rsidP="00E83CF9">
    <w:pPr>
      <w:tabs>
        <w:tab w:val="center" w:pos="4252"/>
        <w:tab w:val="right" w:pos="8504"/>
      </w:tabs>
      <w:spacing w:after="0" w:line="240" w:lineRule="auto"/>
      <w:rPr>
        <w:rFonts w:ascii="Calibri Light" w:hAnsi="Calibri Light" w:cs="Calibri Light"/>
        <w:szCs w:val="20"/>
        <w:lang w:val="es-CL"/>
      </w:rPr>
    </w:pPr>
    <w:r w:rsidRPr="00E83CF9">
      <w:rPr>
        <w:rFonts w:ascii="Calibri Light" w:hAnsi="Calibri Light" w:cs="Calibri Light"/>
        <w:szCs w:val="20"/>
        <w:lang w:val="es-CL"/>
      </w:rPr>
      <w:t xml:space="preserve">Asignatura: religión  </w:t>
    </w:r>
  </w:p>
  <w:p w14:paraId="109E8A60" w14:textId="77777777" w:rsidR="00E83CF9" w:rsidRPr="00E83CF9" w:rsidRDefault="00E83CF9" w:rsidP="00E83CF9">
    <w:pPr>
      <w:tabs>
        <w:tab w:val="center" w:pos="4252"/>
        <w:tab w:val="right" w:pos="8504"/>
      </w:tabs>
      <w:spacing w:after="0" w:line="240" w:lineRule="auto"/>
      <w:rPr>
        <w:rFonts w:ascii="Calibri Light" w:hAnsi="Calibri Light" w:cs="Calibri Light"/>
        <w:szCs w:val="20"/>
        <w:lang w:val="es-CL"/>
      </w:rPr>
    </w:pPr>
    <w:r w:rsidRPr="00E83CF9">
      <w:rPr>
        <w:rFonts w:ascii="Calibri Light" w:hAnsi="Calibri Light" w:cs="Calibri Light"/>
        <w:szCs w:val="20"/>
        <w:lang w:val="es-CL"/>
      </w:rPr>
      <w:t xml:space="preserve">Curso 6° básico </w:t>
    </w:r>
  </w:p>
  <w:p w14:paraId="2D2F3667" w14:textId="77777777" w:rsidR="00974AED" w:rsidRDefault="00974A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537"/>
    <w:multiLevelType w:val="hybridMultilevel"/>
    <w:tmpl w:val="452E7594"/>
    <w:lvl w:ilvl="0" w:tplc="218C7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44C28"/>
    <w:multiLevelType w:val="hybridMultilevel"/>
    <w:tmpl w:val="1E34F66C"/>
    <w:lvl w:ilvl="0" w:tplc="9DB0EA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0C7"/>
    <w:multiLevelType w:val="hybridMultilevel"/>
    <w:tmpl w:val="1AF8F7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55F"/>
    <w:multiLevelType w:val="hybridMultilevel"/>
    <w:tmpl w:val="60D0733E"/>
    <w:lvl w:ilvl="0" w:tplc="54B4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626DE"/>
    <w:multiLevelType w:val="hybridMultilevel"/>
    <w:tmpl w:val="452E7594"/>
    <w:lvl w:ilvl="0" w:tplc="218C7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F4D54"/>
    <w:multiLevelType w:val="hybridMultilevel"/>
    <w:tmpl w:val="28A47656"/>
    <w:lvl w:ilvl="0" w:tplc="D812B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E3E21"/>
    <w:multiLevelType w:val="hybridMultilevel"/>
    <w:tmpl w:val="022C88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2195"/>
    <w:multiLevelType w:val="hybridMultilevel"/>
    <w:tmpl w:val="33943EEA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B697D"/>
    <w:multiLevelType w:val="hybridMultilevel"/>
    <w:tmpl w:val="EAC05D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61DBE"/>
    <w:multiLevelType w:val="hybridMultilevel"/>
    <w:tmpl w:val="B2447C38"/>
    <w:lvl w:ilvl="0" w:tplc="3326BA2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3CE0"/>
    <w:multiLevelType w:val="hybridMultilevel"/>
    <w:tmpl w:val="C3841168"/>
    <w:lvl w:ilvl="0" w:tplc="4BBAA9C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1432C4"/>
    <w:multiLevelType w:val="hybridMultilevel"/>
    <w:tmpl w:val="EAC05D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705BF"/>
    <w:multiLevelType w:val="hybridMultilevel"/>
    <w:tmpl w:val="6C1A84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78E"/>
    <w:multiLevelType w:val="hybridMultilevel"/>
    <w:tmpl w:val="4B90290E"/>
    <w:lvl w:ilvl="0" w:tplc="C9A6623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2F02437"/>
    <w:multiLevelType w:val="hybridMultilevel"/>
    <w:tmpl w:val="1DCEC8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7429"/>
    <w:multiLevelType w:val="hybridMultilevel"/>
    <w:tmpl w:val="486A6EA2"/>
    <w:lvl w:ilvl="0" w:tplc="218E8F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0A41D7"/>
    <w:multiLevelType w:val="hybridMultilevel"/>
    <w:tmpl w:val="4698A4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01A74"/>
    <w:multiLevelType w:val="hybridMultilevel"/>
    <w:tmpl w:val="6C6AAC84"/>
    <w:lvl w:ilvl="0" w:tplc="610691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2D4C0C"/>
    <w:multiLevelType w:val="hybridMultilevel"/>
    <w:tmpl w:val="452E7594"/>
    <w:lvl w:ilvl="0" w:tplc="218C7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655FCF"/>
    <w:multiLevelType w:val="hybridMultilevel"/>
    <w:tmpl w:val="24FE999C"/>
    <w:lvl w:ilvl="0" w:tplc="8EEC8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7B88"/>
    <w:multiLevelType w:val="hybridMultilevel"/>
    <w:tmpl w:val="D7B021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36EFC"/>
    <w:multiLevelType w:val="hybridMultilevel"/>
    <w:tmpl w:val="452E7594"/>
    <w:lvl w:ilvl="0" w:tplc="218C7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7671CC"/>
    <w:multiLevelType w:val="hybridMultilevel"/>
    <w:tmpl w:val="41E6A2F0"/>
    <w:lvl w:ilvl="0" w:tplc="5D9A79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17E86"/>
    <w:multiLevelType w:val="hybridMultilevel"/>
    <w:tmpl w:val="0DA25E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6067D"/>
    <w:multiLevelType w:val="hybridMultilevel"/>
    <w:tmpl w:val="089462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12492"/>
    <w:multiLevelType w:val="hybridMultilevel"/>
    <w:tmpl w:val="9E6ADF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1211E"/>
    <w:multiLevelType w:val="hybridMultilevel"/>
    <w:tmpl w:val="15B62B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E4F55"/>
    <w:multiLevelType w:val="hybridMultilevel"/>
    <w:tmpl w:val="550285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B0A4A"/>
    <w:multiLevelType w:val="hybridMultilevel"/>
    <w:tmpl w:val="EAC05D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33DBB"/>
    <w:multiLevelType w:val="hybridMultilevel"/>
    <w:tmpl w:val="89842D5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63C53"/>
    <w:multiLevelType w:val="hybridMultilevel"/>
    <w:tmpl w:val="7F6856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93D43"/>
    <w:multiLevelType w:val="hybridMultilevel"/>
    <w:tmpl w:val="63F405F4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A1048"/>
    <w:multiLevelType w:val="hybridMultilevel"/>
    <w:tmpl w:val="3AB22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66F42"/>
    <w:multiLevelType w:val="hybridMultilevel"/>
    <w:tmpl w:val="306CF3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0"/>
  </w:num>
  <w:num w:numId="5">
    <w:abstractNumId w:val="33"/>
  </w:num>
  <w:num w:numId="6">
    <w:abstractNumId w:val="10"/>
  </w:num>
  <w:num w:numId="7">
    <w:abstractNumId w:val="19"/>
  </w:num>
  <w:num w:numId="8">
    <w:abstractNumId w:val="29"/>
  </w:num>
  <w:num w:numId="9">
    <w:abstractNumId w:val="2"/>
  </w:num>
  <w:num w:numId="10">
    <w:abstractNumId w:val="26"/>
  </w:num>
  <w:num w:numId="11">
    <w:abstractNumId w:val="23"/>
  </w:num>
  <w:num w:numId="12">
    <w:abstractNumId w:val="3"/>
  </w:num>
  <w:num w:numId="13">
    <w:abstractNumId w:val="13"/>
  </w:num>
  <w:num w:numId="14">
    <w:abstractNumId w:val="8"/>
  </w:num>
  <w:num w:numId="15">
    <w:abstractNumId w:val="17"/>
  </w:num>
  <w:num w:numId="16">
    <w:abstractNumId w:val="21"/>
  </w:num>
  <w:num w:numId="17">
    <w:abstractNumId w:val="25"/>
  </w:num>
  <w:num w:numId="18">
    <w:abstractNumId w:val="11"/>
  </w:num>
  <w:num w:numId="19">
    <w:abstractNumId w:val="28"/>
  </w:num>
  <w:num w:numId="20">
    <w:abstractNumId w:val="18"/>
  </w:num>
  <w:num w:numId="21">
    <w:abstractNumId w:val="4"/>
  </w:num>
  <w:num w:numId="22">
    <w:abstractNumId w:val="0"/>
  </w:num>
  <w:num w:numId="23">
    <w:abstractNumId w:val="15"/>
  </w:num>
  <w:num w:numId="24">
    <w:abstractNumId w:val="5"/>
  </w:num>
  <w:num w:numId="25">
    <w:abstractNumId w:val="12"/>
  </w:num>
  <w:num w:numId="26">
    <w:abstractNumId w:val="27"/>
  </w:num>
  <w:num w:numId="27">
    <w:abstractNumId w:val="16"/>
  </w:num>
  <w:num w:numId="28">
    <w:abstractNumId w:val="14"/>
  </w:num>
  <w:num w:numId="29">
    <w:abstractNumId w:val="24"/>
  </w:num>
  <w:num w:numId="30">
    <w:abstractNumId w:val="32"/>
  </w:num>
  <w:num w:numId="31">
    <w:abstractNumId w:val="22"/>
  </w:num>
  <w:num w:numId="32">
    <w:abstractNumId w:val="30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ED"/>
    <w:rsid w:val="00004112"/>
    <w:rsid w:val="00005708"/>
    <w:rsid w:val="00016532"/>
    <w:rsid w:val="0005434A"/>
    <w:rsid w:val="00062FC5"/>
    <w:rsid w:val="00066E06"/>
    <w:rsid w:val="00075F18"/>
    <w:rsid w:val="00083149"/>
    <w:rsid w:val="000D63EE"/>
    <w:rsid w:val="00130A90"/>
    <w:rsid w:val="00140D8A"/>
    <w:rsid w:val="001610BB"/>
    <w:rsid w:val="00163C1B"/>
    <w:rsid w:val="00165229"/>
    <w:rsid w:val="00183214"/>
    <w:rsid w:val="001933A5"/>
    <w:rsid w:val="001A68FB"/>
    <w:rsid w:val="001C67E5"/>
    <w:rsid w:val="001D5560"/>
    <w:rsid w:val="001F03CB"/>
    <w:rsid w:val="00232D46"/>
    <w:rsid w:val="00233C8A"/>
    <w:rsid w:val="002354EE"/>
    <w:rsid w:val="00253478"/>
    <w:rsid w:val="0025637F"/>
    <w:rsid w:val="00262A8E"/>
    <w:rsid w:val="002663FF"/>
    <w:rsid w:val="00272734"/>
    <w:rsid w:val="00272C0A"/>
    <w:rsid w:val="0027659D"/>
    <w:rsid w:val="00280678"/>
    <w:rsid w:val="0028615D"/>
    <w:rsid w:val="0029296C"/>
    <w:rsid w:val="002C7DDF"/>
    <w:rsid w:val="002D7DD3"/>
    <w:rsid w:val="002E30DA"/>
    <w:rsid w:val="002E4253"/>
    <w:rsid w:val="00321F96"/>
    <w:rsid w:val="00326543"/>
    <w:rsid w:val="0035186C"/>
    <w:rsid w:val="00372302"/>
    <w:rsid w:val="00391FAF"/>
    <w:rsid w:val="003C5C5D"/>
    <w:rsid w:val="003D7F37"/>
    <w:rsid w:val="0042493A"/>
    <w:rsid w:val="00426D86"/>
    <w:rsid w:val="004351E8"/>
    <w:rsid w:val="004504AA"/>
    <w:rsid w:val="00492DD6"/>
    <w:rsid w:val="004A3927"/>
    <w:rsid w:val="004A4301"/>
    <w:rsid w:val="004A62EE"/>
    <w:rsid w:val="004C60C2"/>
    <w:rsid w:val="004C66D9"/>
    <w:rsid w:val="004D15BC"/>
    <w:rsid w:val="004D635B"/>
    <w:rsid w:val="004E34A2"/>
    <w:rsid w:val="005243E4"/>
    <w:rsid w:val="0053372E"/>
    <w:rsid w:val="00537F90"/>
    <w:rsid w:val="00581023"/>
    <w:rsid w:val="005D40BC"/>
    <w:rsid w:val="005D5A68"/>
    <w:rsid w:val="005E43CA"/>
    <w:rsid w:val="005E5FB6"/>
    <w:rsid w:val="00601A05"/>
    <w:rsid w:val="00604A15"/>
    <w:rsid w:val="00623336"/>
    <w:rsid w:val="0062607D"/>
    <w:rsid w:val="00634299"/>
    <w:rsid w:val="0063776E"/>
    <w:rsid w:val="00687138"/>
    <w:rsid w:val="006B129C"/>
    <w:rsid w:val="006B2A2C"/>
    <w:rsid w:val="006C03C0"/>
    <w:rsid w:val="006D7FF0"/>
    <w:rsid w:val="006E6155"/>
    <w:rsid w:val="006F0E71"/>
    <w:rsid w:val="00704028"/>
    <w:rsid w:val="00705E89"/>
    <w:rsid w:val="00714012"/>
    <w:rsid w:val="00725E03"/>
    <w:rsid w:val="007263FA"/>
    <w:rsid w:val="00752978"/>
    <w:rsid w:val="00811896"/>
    <w:rsid w:val="008119FB"/>
    <w:rsid w:val="00815485"/>
    <w:rsid w:val="00836AAB"/>
    <w:rsid w:val="008467D9"/>
    <w:rsid w:val="00862E52"/>
    <w:rsid w:val="00863D39"/>
    <w:rsid w:val="00897B58"/>
    <w:rsid w:val="008A3B5C"/>
    <w:rsid w:val="008B7131"/>
    <w:rsid w:val="008B73BD"/>
    <w:rsid w:val="008C4328"/>
    <w:rsid w:val="008D2403"/>
    <w:rsid w:val="008D7AC9"/>
    <w:rsid w:val="00906491"/>
    <w:rsid w:val="00910A57"/>
    <w:rsid w:val="009217E8"/>
    <w:rsid w:val="0095382B"/>
    <w:rsid w:val="00956782"/>
    <w:rsid w:val="00963BCC"/>
    <w:rsid w:val="00974AED"/>
    <w:rsid w:val="009D1956"/>
    <w:rsid w:val="009D21ED"/>
    <w:rsid w:val="009D3F47"/>
    <w:rsid w:val="009E7D5E"/>
    <w:rsid w:val="009F02E7"/>
    <w:rsid w:val="009F10A4"/>
    <w:rsid w:val="009F5148"/>
    <w:rsid w:val="009F681D"/>
    <w:rsid w:val="00A04337"/>
    <w:rsid w:val="00A42DD6"/>
    <w:rsid w:val="00A6427C"/>
    <w:rsid w:val="00A87707"/>
    <w:rsid w:val="00AA0A11"/>
    <w:rsid w:val="00B076E6"/>
    <w:rsid w:val="00B1029D"/>
    <w:rsid w:val="00B22B76"/>
    <w:rsid w:val="00B47DDE"/>
    <w:rsid w:val="00B535F6"/>
    <w:rsid w:val="00B7403F"/>
    <w:rsid w:val="00BA7B11"/>
    <w:rsid w:val="00BD2F54"/>
    <w:rsid w:val="00BD6D99"/>
    <w:rsid w:val="00BD7E0A"/>
    <w:rsid w:val="00BF3A82"/>
    <w:rsid w:val="00C00CFB"/>
    <w:rsid w:val="00C1191F"/>
    <w:rsid w:val="00C33011"/>
    <w:rsid w:val="00C36328"/>
    <w:rsid w:val="00C47327"/>
    <w:rsid w:val="00C8461C"/>
    <w:rsid w:val="00C94E0A"/>
    <w:rsid w:val="00CB3AD3"/>
    <w:rsid w:val="00CC67D7"/>
    <w:rsid w:val="00CD29A6"/>
    <w:rsid w:val="00D12BBE"/>
    <w:rsid w:val="00DA4812"/>
    <w:rsid w:val="00DC36DC"/>
    <w:rsid w:val="00DD3FBA"/>
    <w:rsid w:val="00DE3420"/>
    <w:rsid w:val="00E13311"/>
    <w:rsid w:val="00E24BF2"/>
    <w:rsid w:val="00E65C70"/>
    <w:rsid w:val="00E83CF9"/>
    <w:rsid w:val="00F17684"/>
    <w:rsid w:val="00F3392A"/>
    <w:rsid w:val="00F4615C"/>
    <w:rsid w:val="00F54F5A"/>
    <w:rsid w:val="00F770C1"/>
    <w:rsid w:val="00F802A1"/>
    <w:rsid w:val="00FB417D"/>
    <w:rsid w:val="00FD0CFD"/>
    <w:rsid w:val="00FD3F1E"/>
    <w:rsid w:val="00FD60B6"/>
    <w:rsid w:val="00FE0171"/>
    <w:rsid w:val="00FE1E87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68861"/>
  <w15:chartTrackingRefBased/>
  <w15:docId w15:val="{7C789ED9-42F9-45C1-83A3-8C018FFB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ED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link w:val="Ttulo4Car"/>
    <w:uiPriority w:val="9"/>
    <w:qFormat/>
    <w:rsid w:val="00062F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0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AED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974AED"/>
  </w:style>
  <w:style w:type="paragraph" w:styleId="Piedepgina">
    <w:name w:val="footer"/>
    <w:basedOn w:val="Normal"/>
    <w:link w:val="PiedepginaCar"/>
    <w:uiPriority w:val="99"/>
    <w:unhideWhenUsed/>
    <w:rsid w:val="00974AED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4AED"/>
  </w:style>
  <w:style w:type="paragraph" w:styleId="Sinespaciado">
    <w:name w:val="No Spacing"/>
    <w:uiPriority w:val="1"/>
    <w:qFormat/>
    <w:rsid w:val="002D7DD3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D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rsid w:val="00062FC5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2BBE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E13311"/>
    <w:pPr>
      <w:ind w:left="708"/>
    </w:pPr>
  </w:style>
  <w:style w:type="character" w:styleId="Hipervnculo">
    <w:name w:val="Hyperlink"/>
    <w:uiPriority w:val="99"/>
    <w:unhideWhenUsed/>
    <w:rsid w:val="00E13311"/>
    <w:rPr>
      <w:color w:val="0000FF"/>
      <w:u w:val="single"/>
    </w:rPr>
  </w:style>
  <w:style w:type="character" w:customStyle="1" w:styleId="Ttulo5Car">
    <w:name w:val="Título 5 Car"/>
    <w:link w:val="Ttulo5"/>
    <w:uiPriority w:val="9"/>
    <w:semiHidden/>
    <w:rsid w:val="00130A90"/>
    <w:rPr>
      <w:rFonts w:ascii="Calibri" w:eastAsia="Times New Roman" w:hAnsi="Calibri" w:cs="Times New Roman"/>
      <w:b/>
      <w:bCs/>
      <w:i/>
      <w:iCs/>
      <w:sz w:val="26"/>
      <w:szCs w:val="26"/>
      <w:lang w:val="es-ES" w:eastAsia="en-US"/>
    </w:rPr>
  </w:style>
  <w:style w:type="paragraph" w:styleId="NormalWeb">
    <w:name w:val="Normal (Web)"/>
    <w:basedOn w:val="Normal"/>
    <w:uiPriority w:val="99"/>
    <w:rsid w:val="00B10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DC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xt">
    <w:name w:val="text"/>
    <w:rsid w:val="00253478"/>
  </w:style>
  <w:style w:type="character" w:customStyle="1" w:styleId="indent-1-breaks">
    <w:name w:val="indent-1-breaks"/>
    <w:rsid w:val="009D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EB85-ACEE-4073-86C8-C94590DC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Aula</dc:creator>
  <cp:keywords/>
  <cp:lastModifiedBy>Claudio Ramos</cp:lastModifiedBy>
  <cp:revision>2</cp:revision>
  <dcterms:created xsi:type="dcterms:W3CDTF">2020-05-25T16:44:00Z</dcterms:created>
  <dcterms:modified xsi:type="dcterms:W3CDTF">2020-05-25T16:44:00Z</dcterms:modified>
</cp:coreProperties>
</file>